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556D78" w:rsidRDefault="00691E8C" w:rsidP="00303C82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303C82" w:rsidRDefault="00303C82" w:rsidP="00303C82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D40A35" w:rsidRPr="00303C82" w:rsidRDefault="00303C82" w:rsidP="00303C82">
      <w:pPr>
        <w:tabs>
          <w:tab w:val="left" w:pos="2835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F3376" w:rsidRPr="00303C82">
        <w:rPr>
          <w:b/>
          <w:sz w:val="24"/>
          <w:szCs w:val="24"/>
        </w:rPr>
        <w:t>LEI Nº</w:t>
      </w:r>
      <w:r w:rsidR="00556D78" w:rsidRPr="00303C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.287 – DE 18 DE FEVEREIRO</w:t>
      </w:r>
      <w:r w:rsidR="00556D78" w:rsidRPr="00303C82">
        <w:rPr>
          <w:b/>
          <w:sz w:val="24"/>
          <w:szCs w:val="24"/>
        </w:rPr>
        <w:t xml:space="preserve"> </w:t>
      </w:r>
      <w:r w:rsidR="00FF3376" w:rsidRPr="00303C82">
        <w:rPr>
          <w:b/>
          <w:sz w:val="24"/>
          <w:szCs w:val="24"/>
        </w:rPr>
        <w:t xml:space="preserve">DE </w:t>
      </w:r>
      <w:r w:rsidR="005A69DB" w:rsidRPr="00303C82">
        <w:rPr>
          <w:b/>
          <w:sz w:val="24"/>
          <w:szCs w:val="24"/>
        </w:rPr>
        <w:t>20</w:t>
      </w:r>
      <w:r w:rsidR="004D0D2F" w:rsidRPr="00303C8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</w:p>
    <w:p w:rsidR="00304D08" w:rsidRPr="00556D78" w:rsidRDefault="00FF3376" w:rsidP="00303C82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6D78">
        <w:rPr>
          <w:rFonts w:ascii="Times New Roman" w:hAnsi="Times New Roman"/>
          <w:sz w:val="24"/>
          <w:szCs w:val="24"/>
        </w:rPr>
        <w:t xml:space="preserve">                     </w:t>
      </w:r>
    </w:p>
    <w:p w:rsidR="00F23D41" w:rsidRPr="00556D78" w:rsidRDefault="00F23D41" w:rsidP="00303C82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A35" w:rsidRPr="00556D78" w:rsidRDefault="00303C82" w:rsidP="00303C82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FF3376" w:rsidRPr="00556D78">
        <w:rPr>
          <w:rFonts w:ascii="Times New Roman" w:hAnsi="Times New Roman"/>
          <w:b/>
          <w:sz w:val="24"/>
          <w:szCs w:val="24"/>
        </w:rPr>
        <w:t xml:space="preserve">DÁ DENOMINAÇÃO OFICIAL A ÁREA VERDE, LOCALIZADA NA RUA LUIZ ANTÔNIO BORDIGNON NO RESIDENCIAL FLORESTA </w:t>
      </w:r>
      <w:r w:rsidR="00FF3376" w:rsidRPr="00556D78">
        <w:rPr>
          <w:rFonts w:ascii="Times New Roman" w:hAnsi="Times New Roman"/>
          <w:b/>
          <w:color w:val="000000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“</w:t>
      </w:r>
      <w:r w:rsidR="00FF3376" w:rsidRPr="00556D78">
        <w:rPr>
          <w:rFonts w:ascii="Times New Roman" w:hAnsi="Times New Roman"/>
          <w:b/>
          <w:sz w:val="24"/>
          <w:szCs w:val="24"/>
        </w:rPr>
        <w:t>PRAÇA</w:t>
      </w:r>
      <w:r w:rsidR="00AF1D14" w:rsidRPr="00556D78">
        <w:rPr>
          <w:rFonts w:ascii="Times New Roman" w:hAnsi="Times New Roman"/>
          <w:b/>
          <w:sz w:val="24"/>
          <w:szCs w:val="24"/>
        </w:rPr>
        <w:t xml:space="preserve"> MARIA REGINA ZANI AMBROSIO ESTEFANIO</w:t>
      </w:r>
      <w:r w:rsidR="00FF3376" w:rsidRPr="00556D78">
        <w:rPr>
          <w:rFonts w:ascii="Times New Roman" w:hAnsi="Times New Roman"/>
          <w:b/>
          <w:sz w:val="24"/>
          <w:szCs w:val="24"/>
        </w:rPr>
        <w:t>”.</w:t>
      </w:r>
    </w:p>
    <w:p w:rsidR="00F23D41" w:rsidRDefault="00F23D41" w:rsidP="00303C82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03C82" w:rsidRPr="00F413F2" w:rsidRDefault="00303C82" w:rsidP="00303C8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3F2">
        <w:rPr>
          <w:b/>
          <w:sz w:val="24"/>
          <w:szCs w:val="24"/>
        </w:rPr>
        <w:t xml:space="preserve">SONIA REGINA RODRIGUES, </w:t>
      </w:r>
      <w:r w:rsidRPr="00F413F2">
        <w:rPr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F413F2">
        <w:rPr>
          <w:sz w:val="24"/>
          <w:szCs w:val="24"/>
        </w:rPr>
        <w:t>9</w:t>
      </w:r>
      <w:proofErr w:type="gramEnd"/>
      <w:r w:rsidRPr="00F413F2">
        <w:rPr>
          <w:sz w:val="24"/>
          <w:szCs w:val="24"/>
        </w:rPr>
        <w:t xml:space="preserve"> de novembro de 2010 (Regimento Interno vigente).</w:t>
      </w:r>
    </w:p>
    <w:p w:rsidR="00303C82" w:rsidRPr="00F413F2" w:rsidRDefault="00303C82" w:rsidP="00303C82">
      <w:pPr>
        <w:spacing w:line="360" w:lineRule="auto"/>
        <w:ind w:firstLine="708"/>
        <w:jc w:val="both"/>
        <w:rPr>
          <w:sz w:val="24"/>
          <w:szCs w:val="24"/>
        </w:rPr>
      </w:pPr>
    </w:p>
    <w:p w:rsidR="00303C82" w:rsidRPr="00F413F2" w:rsidRDefault="00303C82" w:rsidP="00303C82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413F2">
        <w:rPr>
          <w:b/>
          <w:sz w:val="24"/>
          <w:szCs w:val="24"/>
        </w:rPr>
        <w:t>FAÇO SABER</w:t>
      </w:r>
      <w:r w:rsidRPr="00F413F2">
        <w:rPr>
          <w:sz w:val="24"/>
          <w:szCs w:val="24"/>
        </w:rPr>
        <w:t xml:space="preserve"> que a Câmara Municipal aprovou e eu promulgo a seguinte Lei:</w:t>
      </w:r>
      <w:r w:rsidRPr="00F413F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6D78" w:rsidRPr="00556D78" w:rsidRDefault="00556D78" w:rsidP="00303C82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:rsidR="00303C82" w:rsidRDefault="00FF3376" w:rsidP="00303C82">
      <w:pPr>
        <w:pStyle w:val="TextosemFormatao"/>
        <w:spacing w:line="276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556D78">
        <w:rPr>
          <w:rFonts w:ascii="Times New Roman" w:hAnsi="Times New Roman"/>
          <w:sz w:val="24"/>
          <w:szCs w:val="24"/>
        </w:rPr>
        <w:t xml:space="preserve">Art. 1º </w:t>
      </w:r>
      <w:r w:rsidR="00573180" w:rsidRPr="00556D78">
        <w:rPr>
          <w:rFonts w:ascii="Times New Roman" w:hAnsi="Times New Roman"/>
          <w:sz w:val="24"/>
          <w:szCs w:val="24"/>
        </w:rPr>
        <w:t>–</w:t>
      </w:r>
      <w:r w:rsidRPr="00556D78">
        <w:rPr>
          <w:rFonts w:ascii="Times New Roman" w:hAnsi="Times New Roman"/>
          <w:sz w:val="24"/>
          <w:szCs w:val="24"/>
        </w:rPr>
        <w:t xml:space="preserve"> </w:t>
      </w:r>
      <w:r w:rsidR="00D31E80">
        <w:rPr>
          <w:rFonts w:ascii="Times New Roman" w:hAnsi="Times New Roman"/>
          <w:sz w:val="24"/>
          <w:szCs w:val="24"/>
        </w:rPr>
        <w:t>A área verde, localizada na R</w:t>
      </w:r>
      <w:r w:rsidR="004D0D2F" w:rsidRPr="00556D78">
        <w:rPr>
          <w:rFonts w:ascii="Times New Roman" w:hAnsi="Times New Roman"/>
          <w:sz w:val="24"/>
          <w:szCs w:val="24"/>
        </w:rPr>
        <w:t>ua Luiz Antônio Bordignon no Residencial Floresta</w:t>
      </w:r>
      <w:r w:rsidR="00304D08" w:rsidRPr="00556D78">
        <w:rPr>
          <w:rFonts w:ascii="Times New Roman" w:hAnsi="Times New Roman"/>
          <w:sz w:val="24"/>
          <w:szCs w:val="24"/>
        </w:rPr>
        <w:t xml:space="preserve">, </w:t>
      </w:r>
      <w:r w:rsidR="00E36317" w:rsidRPr="00556D78">
        <w:rPr>
          <w:rFonts w:ascii="Times New Roman" w:hAnsi="Times New Roman"/>
          <w:sz w:val="24"/>
          <w:szCs w:val="24"/>
        </w:rPr>
        <w:t xml:space="preserve">passa a denominar-se </w:t>
      </w:r>
      <w:r w:rsidR="005A69DB" w:rsidRPr="00556D78">
        <w:rPr>
          <w:rFonts w:ascii="Times New Roman" w:hAnsi="Times New Roman"/>
          <w:b/>
          <w:sz w:val="24"/>
          <w:szCs w:val="24"/>
        </w:rPr>
        <w:t>“</w:t>
      </w:r>
      <w:r w:rsidR="004D0D2F" w:rsidRPr="00556D78">
        <w:rPr>
          <w:rFonts w:ascii="Times New Roman" w:hAnsi="Times New Roman"/>
          <w:b/>
          <w:sz w:val="24"/>
          <w:szCs w:val="24"/>
        </w:rPr>
        <w:t>PRAÇA</w:t>
      </w:r>
      <w:r w:rsidR="00AF1D14" w:rsidRPr="00556D78">
        <w:rPr>
          <w:rFonts w:ascii="Times New Roman" w:hAnsi="Times New Roman"/>
          <w:b/>
          <w:sz w:val="24"/>
          <w:szCs w:val="24"/>
        </w:rPr>
        <w:t xml:space="preserve"> MARIA REGINA ZANI AMBROSIO ESTEFANIO</w:t>
      </w:r>
      <w:r w:rsidR="005A69DB" w:rsidRPr="00556D78">
        <w:rPr>
          <w:rFonts w:ascii="Times New Roman" w:hAnsi="Times New Roman"/>
          <w:b/>
          <w:sz w:val="24"/>
          <w:szCs w:val="24"/>
        </w:rPr>
        <w:t>”.</w:t>
      </w:r>
    </w:p>
    <w:p w:rsidR="00303C82" w:rsidRDefault="00303C82" w:rsidP="00303C82">
      <w:pPr>
        <w:pStyle w:val="TextosemFormatao"/>
        <w:spacing w:line="276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DF615C" w:rsidRPr="00303C82" w:rsidRDefault="00303C82" w:rsidP="00303C82">
      <w:pPr>
        <w:pStyle w:val="TextosemFormatao"/>
        <w:spacing w:line="276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a</w:t>
      </w:r>
      <w:r w:rsidR="00FF3376" w:rsidRPr="00556D78">
        <w:rPr>
          <w:rFonts w:ascii="Times New Roman" w:hAnsi="Times New Roman"/>
          <w:sz w:val="24"/>
          <w:szCs w:val="24"/>
        </w:rPr>
        <w:t xml:space="preserve"> lei entrará em vigor na data de sua </w:t>
      </w:r>
      <w:r w:rsidR="00FF3376" w:rsidRPr="00556D78">
        <w:rPr>
          <w:rFonts w:ascii="Times New Roman" w:hAnsi="Times New Roman"/>
          <w:sz w:val="24"/>
          <w:szCs w:val="24"/>
        </w:rPr>
        <w:t>publicação.</w:t>
      </w:r>
    </w:p>
    <w:p w:rsidR="00E36317" w:rsidRPr="00556D78" w:rsidRDefault="00E36317" w:rsidP="00303C82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56D78" w:rsidRPr="00556D78" w:rsidRDefault="00FF3376" w:rsidP="00303C82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56D78">
        <w:rPr>
          <w:rFonts w:ascii="Times New Roman" w:hAnsi="Times New Roman"/>
          <w:sz w:val="24"/>
          <w:szCs w:val="24"/>
        </w:rPr>
        <w:t xml:space="preserve">Art. 3º </w:t>
      </w:r>
      <w:r w:rsidR="00573180" w:rsidRPr="00556D78">
        <w:rPr>
          <w:rFonts w:ascii="Times New Roman" w:hAnsi="Times New Roman"/>
          <w:sz w:val="24"/>
          <w:szCs w:val="24"/>
        </w:rPr>
        <w:t>–</w:t>
      </w:r>
      <w:r w:rsidRPr="00556D78">
        <w:rPr>
          <w:rFonts w:ascii="Times New Roman" w:hAnsi="Times New Roman"/>
          <w:sz w:val="24"/>
          <w:szCs w:val="24"/>
        </w:rPr>
        <w:t xml:space="preserve"> </w:t>
      </w:r>
      <w:r w:rsidR="00E36317" w:rsidRPr="00556D78">
        <w:rPr>
          <w:rFonts w:ascii="Times New Roman" w:hAnsi="Times New Roman"/>
          <w:sz w:val="24"/>
          <w:szCs w:val="24"/>
        </w:rPr>
        <w:t>Revogam-se às disposições em contrário.</w:t>
      </w:r>
    </w:p>
    <w:p w:rsidR="00556D78" w:rsidRPr="00556D78" w:rsidRDefault="00556D78" w:rsidP="00303C82">
      <w:pPr>
        <w:spacing w:line="276" w:lineRule="auto"/>
        <w:rPr>
          <w:sz w:val="24"/>
          <w:szCs w:val="24"/>
        </w:rPr>
      </w:pPr>
    </w:p>
    <w:p w:rsidR="00D502AB" w:rsidRDefault="00D502AB" w:rsidP="00303C82">
      <w:pPr>
        <w:spacing w:line="276" w:lineRule="auto"/>
        <w:ind w:left="720"/>
        <w:rPr>
          <w:sz w:val="28"/>
          <w:szCs w:val="24"/>
        </w:rPr>
      </w:pPr>
    </w:p>
    <w:p w:rsidR="00303C82" w:rsidRDefault="00303C82" w:rsidP="00303C82">
      <w:pPr>
        <w:spacing w:line="276" w:lineRule="auto"/>
        <w:ind w:left="720"/>
        <w:rPr>
          <w:sz w:val="28"/>
          <w:szCs w:val="24"/>
        </w:rPr>
      </w:pPr>
    </w:p>
    <w:p w:rsidR="00303C82" w:rsidRDefault="00303C82" w:rsidP="00303C82">
      <w:pPr>
        <w:spacing w:line="276" w:lineRule="auto"/>
        <w:ind w:left="720"/>
        <w:rPr>
          <w:sz w:val="28"/>
          <w:szCs w:val="24"/>
        </w:rPr>
      </w:pPr>
    </w:p>
    <w:p w:rsidR="00303C82" w:rsidRDefault="00303C82" w:rsidP="00303C82">
      <w:pPr>
        <w:rPr>
          <w:sz w:val="24"/>
          <w:szCs w:val="24"/>
        </w:rPr>
      </w:pPr>
    </w:p>
    <w:p w:rsidR="00303C82" w:rsidRDefault="00303C82" w:rsidP="00303C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A </w:t>
      </w:r>
      <w:r w:rsidRPr="00F413F2">
        <w:rPr>
          <w:b/>
          <w:sz w:val="24"/>
          <w:szCs w:val="24"/>
        </w:rPr>
        <w:t>SONIA REGINA RODRIGUES</w:t>
      </w:r>
    </w:p>
    <w:p w:rsidR="00303C82" w:rsidRDefault="00303C82" w:rsidP="00303C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303C82" w:rsidRDefault="00303C82" w:rsidP="00303C82">
      <w:pPr>
        <w:rPr>
          <w:sz w:val="24"/>
          <w:szCs w:val="24"/>
        </w:rPr>
      </w:pPr>
    </w:p>
    <w:p w:rsidR="00303C82" w:rsidRDefault="00303C82" w:rsidP="00303C82">
      <w:pPr>
        <w:rPr>
          <w:sz w:val="24"/>
          <w:szCs w:val="24"/>
        </w:rPr>
      </w:pPr>
    </w:p>
    <w:p w:rsidR="00303C82" w:rsidRDefault="00303C82" w:rsidP="00303C82">
      <w:pPr>
        <w:rPr>
          <w:sz w:val="24"/>
          <w:szCs w:val="24"/>
        </w:rPr>
      </w:pPr>
    </w:p>
    <w:p w:rsidR="00303C82" w:rsidRDefault="00303C82" w:rsidP="00303C82">
      <w:pPr>
        <w:rPr>
          <w:sz w:val="24"/>
          <w:szCs w:val="24"/>
        </w:rPr>
      </w:pPr>
    </w:p>
    <w:p w:rsidR="00303C82" w:rsidRDefault="00303C82" w:rsidP="00303C82">
      <w:pPr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</w:p>
    <w:p w:rsidR="00303C82" w:rsidRDefault="00303C82" w:rsidP="00303C82">
      <w:pPr>
        <w:rPr>
          <w:b/>
          <w:sz w:val="24"/>
          <w:szCs w:val="24"/>
          <w:shd w:val="clear" w:color="auto" w:fill="FFFFFF"/>
        </w:rPr>
      </w:pPr>
    </w:p>
    <w:p w:rsidR="00303C82" w:rsidRDefault="00303C82" w:rsidP="00303C82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303C82" w:rsidRDefault="00303C82" w:rsidP="00303C82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303C82" w:rsidRPr="00303C82" w:rsidRDefault="00303C82" w:rsidP="00303C82">
      <w:pPr>
        <w:spacing w:line="276" w:lineRule="auto"/>
        <w:jc w:val="both"/>
        <w:rPr>
          <w:b/>
          <w:shd w:val="clear" w:color="auto" w:fill="FFFFFF"/>
        </w:rPr>
      </w:pPr>
      <w:r w:rsidRPr="00303C82">
        <w:rPr>
          <w:b/>
          <w:shd w:val="clear" w:color="auto" w:fill="FFFFFF"/>
        </w:rPr>
        <w:t>Projeto de Lei nº 1</w:t>
      </w:r>
      <w:r w:rsidRPr="00303C82">
        <w:rPr>
          <w:b/>
          <w:shd w:val="clear" w:color="auto" w:fill="FFFFFF"/>
        </w:rPr>
        <w:t>25</w:t>
      </w:r>
      <w:r w:rsidRPr="00303C82">
        <w:rPr>
          <w:b/>
          <w:shd w:val="clear" w:color="auto" w:fill="FFFFFF"/>
        </w:rPr>
        <w:t xml:space="preserve"> de 20</w:t>
      </w:r>
      <w:r w:rsidRPr="00303C82">
        <w:rPr>
          <w:b/>
          <w:shd w:val="clear" w:color="auto" w:fill="FFFFFF"/>
        </w:rPr>
        <w:t>20</w:t>
      </w:r>
      <w:bookmarkStart w:id="0" w:name="_GoBack"/>
      <w:bookmarkEnd w:id="0"/>
    </w:p>
    <w:p w:rsidR="00303C82" w:rsidRPr="00303C82" w:rsidRDefault="00303C82" w:rsidP="00303C82">
      <w:pPr>
        <w:spacing w:line="276" w:lineRule="auto"/>
        <w:jc w:val="both"/>
        <w:rPr>
          <w:b/>
          <w:shd w:val="clear" w:color="auto" w:fill="FFFFFF"/>
        </w:rPr>
      </w:pPr>
      <w:r w:rsidRPr="00303C82">
        <w:rPr>
          <w:b/>
          <w:shd w:val="clear" w:color="auto" w:fill="FFFFFF"/>
        </w:rPr>
        <w:t xml:space="preserve">Autoria do Vereador </w:t>
      </w:r>
      <w:r w:rsidRPr="00303C82">
        <w:rPr>
          <w:b/>
          <w:shd w:val="clear" w:color="auto" w:fill="FFFFFF"/>
        </w:rPr>
        <w:t>José Augusto Capistrano dos Santos</w:t>
      </w:r>
    </w:p>
    <w:p w:rsidR="00303C82" w:rsidRPr="00303C82" w:rsidRDefault="00303C82" w:rsidP="00303C82">
      <w:pPr>
        <w:spacing w:line="276" w:lineRule="auto"/>
        <w:ind w:left="720"/>
      </w:pPr>
    </w:p>
    <w:sectPr w:rsidR="00303C82" w:rsidRPr="00303C82" w:rsidSect="00D31E80">
      <w:headerReference w:type="even" r:id="rId8"/>
      <w:headerReference w:type="default" r:id="rId9"/>
      <w:footerReference w:type="default" r:id="rId10"/>
      <w:pgSz w:w="11907" w:h="16840" w:code="9"/>
      <w:pgMar w:top="2268" w:right="132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76" w:rsidRDefault="00FF3376">
      <w:r>
        <w:separator/>
      </w:r>
    </w:p>
  </w:endnote>
  <w:endnote w:type="continuationSeparator" w:id="0">
    <w:p w:rsidR="00FF3376" w:rsidRDefault="00FF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FF3376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76" w:rsidRDefault="00FF3376">
      <w:r>
        <w:separator/>
      </w:r>
    </w:p>
  </w:footnote>
  <w:footnote w:type="continuationSeparator" w:id="0">
    <w:p w:rsidR="00FF3376" w:rsidRDefault="00FF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FF33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FF337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6502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FF337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FF337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6878"/>
    <w:rsid w:val="00285465"/>
    <w:rsid w:val="002F47BA"/>
    <w:rsid w:val="00303C82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4D0D2F"/>
    <w:rsid w:val="0051544B"/>
    <w:rsid w:val="00523563"/>
    <w:rsid w:val="00533245"/>
    <w:rsid w:val="00537482"/>
    <w:rsid w:val="00551C4F"/>
    <w:rsid w:val="005520D6"/>
    <w:rsid w:val="00556D78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940B8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AF1D14"/>
    <w:rsid w:val="00B15859"/>
    <w:rsid w:val="00B16264"/>
    <w:rsid w:val="00B656A3"/>
    <w:rsid w:val="00B7309F"/>
    <w:rsid w:val="00BA587C"/>
    <w:rsid w:val="00BC6E3B"/>
    <w:rsid w:val="00BE34D2"/>
    <w:rsid w:val="00BF3FAD"/>
    <w:rsid w:val="00C12F69"/>
    <w:rsid w:val="00C139D7"/>
    <w:rsid w:val="00C32B43"/>
    <w:rsid w:val="00C52273"/>
    <w:rsid w:val="00C61C9C"/>
    <w:rsid w:val="00C83303"/>
    <w:rsid w:val="00CB26B2"/>
    <w:rsid w:val="00CC2C50"/>
    <w:rsid w:val="00CD4F43"/>
    <w:rsid w:val="00D2144D"/>
    <w:rsid w:val="00D31E80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679BD"/>
    <w:rsid w:val="00E85678"/>
    <w:rsid w:val="00E9455A"/>
    <w:rsid w:val="00EF5C02"/>
    <w:rsid w:val="00F025B8"/>
    <w:rsid w:val="00F103BF"/>
    <w:rsid w:val="00F23D41"/>
    <w:rsid w:val="00F45E1C"/>
    <w:rsid w:val="00F61D15"/>
    <w:rsid w:val="00F727F6"/>
    <w:rsid w:val="00FC48DD"/>
    <w:rsid w:val="00FC6969"/>
    <w:rsid w:val="00FF337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64FC-037D-4735-BEC7-7DD14B80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13</cp:revision>
  <cp:lastPrinted>2020-11-27T18:44:00Z</cp:lastPrinted>
  <dcterms:created xsi:type="dcterms:W3CDTF">2018-11-22T16:15:00Z</dcterms:created>
  <dcterms:modified xsi:type="dcterms:W3CDTF">2021-02-18T13:33:00Z</dcterms:modified>
</cp:coreProperties>
</file>